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383A6EE7" w14:textId="4A571374" w:rsidR="00F74C41" w:rsidRDefault="006826D4" w:rsidP="00B648AA">
      <w:pPr>
        <w:pStyle w:val="a5"/>
        <w:spacing w:after="360"/>
        <w:rPr>
          <w:lang w:eastAsia="zh-CN"/>
        </w:rPr>
      </w:pPr>
      <w:r>
        <w:rPr>
          <w:rFonts w:hint="eastAsia"/>
          <w:lang w:eastAsia="zh-CN"/>
        </w:rPr>
        <w:t>内蒙</w:t>
      </w:r>
      <w:proofErr w:type="gramStart"/>
      <w:r>
        <w:rPr>
          <w:rFonts w:hint="eastAsia"/>
          <w:lang w:eastAsia="zh-CN"/>
        </w:rPr>
        <w:t>国寿大健康</w:t>
      </w:r>
      <w:proofErr w:type="gramEnd"/>
      <w:r>
        <w:rPr>
          <w:rFonts w:hint="eastAsia"/>
          <w:lang w:eastAsia="zh-CN"/>
        </w:rPr>
        <w:t>项目</w:t>
      </w:r>
    </w:p>
    <w:p w14:paraId="34BD613F" w14:textId="7777777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612E2E7F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14119C">
        <w:rPr>
          <w:lang w:eastAsia="zh-CN"/>
        </w:rPr>
        <w:t>1</w:t>
      </w:r>
      <w:r>
        <w:rPr>
          <w:lang w:eastAsia="zh-CN"/>
        </w:rPr>
        <w:t>.</w:t>
      </w:r>
      <w:r w:rsidR="0077033C">
        <w:rPr>
          <w:lang w:eastAsia="zh-CN"/>
        </w:rPr>
        <w:t>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69577CCE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</w:t>
      </w:r>
      <w:r w:rsidR="00366E00">
        <w:rPr>
          <w:lang w:eastAsia="zh-CN"/>
        </w:rPr>
        <w:t>1</w:t>
      </w:r>
      <w:r w:rsidR="006826D4">
        <w:rPr>
          <w:lang w:eastAsia="zh-CN"/>
        </w:rPr>
        <w:t>0506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334EAAEE" w14:textId="77777777" w:rsidR="008A2FEC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279451" w:history="1">
            <w:r w:rsidR="008A2FEC" w:rsidRPr="00F973D4">
              <w:rPr>
                <w:rStyle w:val="a7"/>
              </w:rPr>
              <w:t>1.</w:t>
            </w:r>
            <w:r w:rsidR="008A2FEC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8A2FEC" w:rsidRPr="00F973D4">
              <w:rPr>
                <w:rStyle w:val="a7"/>
                <w:rFonts w:hint="eastAsia"/>
                <w:lang w:eastAsia="zh-CN"/>
              </w:rPr>
              <w:t>概述</w:t>
            </w:r>
            <w:r w:rsidR="008A2FEC">
              <w:rPr>
                <w:webHidden/>
              </w:rPr>
              <w:tab/>
            </w:r>
            <w:r w:rsidR="008A2FEC">
              <w:rPr>
                <w:webHidden/>
              </w:rPr>
              <w:fldChar w:fldCharType="begin"/>
            </w:r>
            <w:r w:rsidR="008A2FEC">
              <w:rPr>
                <w:webHidden/>
              </w:rPr>
              <w:instrText xml:space="preserve"> PAGEREF _Toc71279451 \h </w:instrText>
            </w:r>
            <w:r w:rsidR="008A2FEC">
              <w:rPr>
                <w:webHidden/>
              </w:rPr>
            </w:r>
            <w:r w:rsidR="008A2FEC">
              <w:rPr>
                <w:webHidden/>
              </w:rPr>
              <w:fldChar w:fldCharType="separate"/>
            </w:r>
            <w:r w:rsidR="008A2FEC">
              <w:rPr>
                <w:webHidden/>
              </w:rPr>
              <w:t>1</w:t>
            </w:r>
            <w:r w:rsidR="008A2FEC">
              <w:rPr>
                <w:webHidden/>
              </w:rPr>
              <w:fldChar w:fldCharType="end"/>
            </w:r>
          </w:hyperlink>
        </w:p>
        <w:p w14:paraId="6C00404E" w14:textId="77777777" w:rsidR="008A2FEC" w:rsidRDefault="00F84E5A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1279452" w:history="1">
            <w:r w:rsidR="008A2FEC" w:rsidRPr="00F973D4">
              <w:rPr>
                <w:rStyle w:val="a7"/>
                <w:noProof/>
              </w:rPr>
              <w:t>1.1</w:t>
            </w:r>
            <w:r w:rsidR="008A2FEC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A2FEC" w:rsidRPr="00F973D4">
              <w:rPr>
                <w:rStyle w:val="a7"/>
                <w:rFonts w:hint="eastAsia"/>
                <w:noProof/>
              </w:rPr>
              <w:t>目标</w:t>
            </w:r>
            <w:r w:rsidR="008A2FEC">
              <w:rPr>
                <w:noProof/>
                <w:webHidden/>
              </w:rPr>
              <w:tab/>
            </w:r>
            <w:r w:rsidR="008A2FEC">
              <w:rPr>
                <w:noProof/>
                <w:webHidden/>
              </w:rPr>
              <w:fldChar w:fldCharType="begin"/>
            </w:r>
            <w:r w:rsidR="008A2FEC">
              <w:rPr>
                <w:noProof/>
                <w:webHidden/>
              </w:rPr>
              <w:instrText xml:space="preserve"> PAGEREF _Toc71279452 \h </w:instrText>
            </w:r>
            <w:r w:rsidR="008A2FEC">
              <w:rPr>
                <w:noProof/>
                <w:webHidden/>
              </w:rPr>
            </w:r>
            <w:r w:rsidR="008A2FEC">
              <w:rPr>
                <w:noProof/>
                <w:webHidden/>
              </w:rPr>
              <w:fldChar w:fldCharType="separate"/>
            </w:r>
            <w:r w:rsidR="008A2FEC">
              <w:rPr>
                <w:noProof/>
                <w:webHidden/>
              </w:rPr>
              <w:t>1</w:t>
            </w:r>
            <w:r w:rsidR="008A2FEC">
              <w:rPr>
                <w:noProof/>
                <w:webHidden/>
              </w:rPr>
              <w:fldChar w:fldCharType="end"/>
            </w:r>
          </w:hyperlink>
        </w:p>
        <w:p w14:paraId="60AFD3FD" w14:textId="77777777" w:rsidR="008A2FEC" w:rsidRDefault="00F84E5A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1279453" w:history="1">
            <w:r w:rsidR="008A2FEC" w:rsidRPr="00F973D4">
              <w:rPr>
                <w:rStyle w:val="a7"/>
                <w:noProof/>
              </w:rPr>
              <w:t>1.2</w:t>
            </w:r>
            <w:r w:rsidR="008A2FEC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A2FEC" w:rsidRPr="00F973D4">
              <w:rPr>
                <w:rStyle w:val="a7"/>
                <w:rFonts w:hint="eastAsia"/>
                <w:noProof/>
              </w:rPr>
              <w:t>预期读者及阅读建议</w:t>
            </w:r>
            <w:r w:rsidR="008A2FEC">
              <w:rPr>
                <w:noProof/>
                <w:webHidden/>
              </w:rPr>
              <w:tab/>
            </w:r>
            <w:r w:rsidR="008A2FEC">
              <w:rPr>
                <w:noProof/>
                <w:webHidden/>
              </w:rPr>
              <w:fldChar w:fldCharType="begin"/>
            </w:r>
            <w:r w:rsidR="008A2FEC">
              <w:rPr>
                <w:noProof/>
                <w:webHidden/>
              </w:rPr>
              <w:instrText xml:space="preserve"> PAGEREF _Toc71279453 \h </w:instrText>
            </w:r>
            <w:r w:rsidR="008A2FEC">
              <w:rPr>
                <w:noProof/>
                <w:webHidden/>
              </w:rPr>
            </w:r>
            <w:r w:rsidR="008A2FEC">
              <w:rPr>
                <w:noProof/>
                <w:webHidden/>
              </w:rPr>
              <w:fldChar w:fldCharType="separate"/>
            </w:r>
            <w:r w:rsidR="008A2FEC">
              <w:rPr>
                <w:noProof/>
                <w:webHidden/>
              </w:rPr>
              <w:t>1</w:t>
            </w:r>
            <w:r w:rsidR="008A2FEC">
              <w:rPr>
                <w:noProof/>
                <w:webHidden/>
              </w:rPr>
              <w:fldChar w:fldCharType="end"/>
            </w:r>
          </w:hyperlink>
        </w:p>
        <w:p w14:paraId="5464813A" w14:textId="77777777" w:rsidR="008A2FEC" w:rsidRDefault="00F84E5A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71279454" w:history="1">
            <w:r w:rsidR="008A2FEC" w:rsidRPr="00F973D4">
              <w:rPr>
                <w:rStyle w:val="a7"/>
                <w:lang w:eastAsia="zh-CN"/>
              </w:rPr>
              <w:t>2.</w:t>
            </w:r>
            <w:r w:rsidR="008A2FEC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8A2FEC" w:rsidRPr="00F973D4">
              <w:rPr>
                <w:rStyle w:val="a7"/>
                <w:rFonts w:hint="eastAsia"/>
                <w:lang w:eastAsia="zh-CN"/>
              </w:rPr>
              <w:t>系统功能</w:t>
            </w:r>
            <w:r w:rsidR="008A2FEC">
              <w:rPr>
                <w:webHidden/>
              </w:rPr>
              <w:tab/>
            </w:r>
            <w:r w:rsidR="008A2FEC">
              <w:rPr>
                <w:webHidden/>
              </w:rPr>
              <w:fldChar w:fldCharType="begin"/>
            </w:r>
            <w:r w:rsidR="008A2FEC">
              <w:rPr>
                <w:webHidden/>
              </w:rPr>
              <w:instrText xml:space="preserve"> PAGEREF _Toc71279454 \h </w:instrText>
            </w:r>
            <w:r w:rsidR="008A2FEC">
              <w:rPr>
                <w:webHidden/>
              </w:rPr>
            </w:r>
            <w:r w:rsidR="008A2FEC">
              <w:rPr>
                <w:webHidden/>
              </w:rPr>
              <w:fldChar w:fldCharType="separate"/>
            </w:r>
            <w:r w:rsidR="008A2FEC">
              <w:rPr>
                <w:webHidden/>
              </w:rPr>
              <w:t>1</w:t>
            </w:r>
            <w:r w:rsidR="008A2FEC">
              <w:rPr>
                <w:webHidden/>
              </w:rPr>
              <w:fldChar w:fldCharType="end"/>
            </w:r>
          </w:hyperlink>
        </w:p>
        <w:p w14:paraId="2EBE72A0" w14:textId="77777777" w:rsidR="008A2FEC" w:rsidRDefault="00F84E5A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1279455" w:history="1">
            <w:r w:rsidR="008A2FEC" w:rsidRPr="00F973D4">
              <w:rPr>
                <w:rStyle w:val="a7"/>
                <w:noProof/>
              </w:rPr>
              <w:t>2.1</w:t>
            </w:r>
            <w:r w:rsidR="008A2FEC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A2FEC" w:rsidRPr="00F973D4">
              <w:rPr>
                <w:rStyle w:val="a7"/>
                <w:rFonts w:hint="eastAsia"/>
                <w:noProof/>
              </w:rPr>
              <w:t>卡激活接口</w:t>
            </w:r>
            <w:r w:rsidR="008A2FEC">
              <w:rPr>
                <w:noProof/>
                <w:webHidden/>
              </w:rPr>
              <w:tab/>
            </w:r>
            <w:r w:rsidR="008A2FEC">
              <w:rPr>
                <w:noProof/>
                <w:webHidden/>
              </w:rPr>
              <w:fldChar w:fldCharType="begin"/>
            </w:r>
            <w:r w:rsidR="008A2FEC">
              <w:rPr>
                <w:noProof/>
                <w:webHidden/>
              </w:rPr>
              <w:instrText xml:space="preserve"> PAGEREF _Toc71279455 \h </w:instrText>
            </w:r>
            <w:r w:rsidR="008A2FEC">
              <w:rPr>
                <w:noProof/>
                <w:webHidden/>
              </w:rPr>
            </w:r>
            <w:r w:rsidR="008A2FEC">
              <w:rPr>
                <w:noProof/>
                <w:webHidden/>
              </w:rPr>
              <w:fldChar w:fldCharType="separate"/>
            </w:r>
            <w:r w:rsidR="008A2FEC">
              <w:rPr>
                <w:noProof/>
                <w:webHidden/>
              </w:rPr>
              <w:t>1</w:t>
            </w:r>
            <w:r w:rsidR="008A2FEC">
              <w:rPr>
                <w:noProof/>
                <w:webHidden/>
              </w:rPr>
              <w:fldChar w:fldCharType="end"/>
            </w:r>
          </w:hyperlink>
        </w:p>
        <w:p w14:paraId="5B4034D2" w14:textId="77777777" w:rsidR="008A2FEC" w:rsidRDefault="00F84E5A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1279456" w:history="1">
            <w:r w:rsidR="008A2FEC" w:rsidRPr="00F973D4">
              <w:rPr>
                <w:rStyle w:val="a7"/>
                <w:noProof/>
              </w:rPr>
              <w:t>2.2</w:t>
            </w:r>
            <w:r w:rsidR="008A2FEC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A2FEC" w:rsidRPr="00F973D4">
              <w:rPr>
                <w:rStyle w:val="a7"/>
                <w:rFonts w:hint="eastAsia"/>
                <w:noProof/>
              </w:rPr>
              <w:t>页面开发</w:t>
            </w:r>
            <w:r w:rsidR="008A2FEC">
              <w:rPr>
                <w:noProof/>
                <w:webHidden/>
              </w:rPr>
              <w:tab/>
            </w:r>
            <w:r w:rsidR="008A2FEC">
              <w:rPr>
                <w:noProof/>
                <w:webHidden/>
              </w:rPr>
              <w:fldChar w:fldCharType="begin"/>
            </w:r>
            <w:r w:rsidR="008A2FEC">
              <w:rPr>
                <w:noProof/>
                <w:webHidden/>
              </w:rPr>
              <w:instrText xml:space="preserve"> PAGEREF _Toc71279456 \h </w:instrText>
            </w:r>
            <w:r w:rsidR="008A2FEC">
              <w:rPr>
                <w:noProof/>
                <w:webHidden/>
              </w:rPr>
            </w:r>
            <w:r w:rsidR="008A2FEC">
              <w:rPr>
                <w:noProof/>
                <w:webHidden/>
              </w:rPr>
              <w:fldChar w:fldCharType="separate"/>
            </w:r>
            <w:r w:rsidR="008A2FEC">
              <w:rPr>
                <w:noProof/>
                <w:webHidden/>
              </w:rPr>
              <w:t>1</w:t>
            </w:r>
            <w:r w:rsidR="008A2FEC">
              <w:rPr>
                <w:noProof/>
                <w:webHidden/>
              </w:rPr>
              <w:fldChar w:fldCharType="end"/>
            </w:r>
          </w:hyperlink>
        </w:p>
        <w:p w14:paraId="49374E2E" w14:textId="77777777" w:rsidR="008A2FEC" w:rsidRDefault="00F84E5A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1279457" w:history="1">
            <w:r w:rsidR="008A2FEC" w:rsidRPr="00F973D4">
              <w:rPr>
                <w:rStyle w:val="a7"/>
                <w:noProof/>
              </w:rPr>
              <w:t>2.3</w:t>
            </w:r>
            <w:r w:rsidR="008A2FEC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A2FEC" w:rsidRPr="00F973D4">
              <w:rPr>
                <w:rStyle w:val="a7"/>
                <w:rFonts w:hint="eastAsia"/>
                <w:noProof/>
              </w:rPr>
              <w:t>产品配置</w:t>
            </w:r>
            <w:r w:rsidR="008A2FEC">
              <w:rPr>
                <w:noProof/>
                <w:webHidden/>
              </w:rPr>
              <w:tab/>
            </w:r>
            <w:r w:rsidR="008A2FEC">
              <w:rPr>
                <w:noProof/>
                <w:webHidden/>
              </w:rPr>
              <w:fldChar w:fldCharType="begin"/>
            </w:r>
            <w:r w:rsidR="008A2FEC">
              <w:rPr>
                <w:noProof/>
                <w:webHidden/>
              </w:rPr>
              <w:instrText xml:space="preserve"> PAGEREF _Toc71279457 \h </w:instrText>
            </w:r>
            <w:r w:rsidR="008A2FEC">
              <w:rPr>
                <w:noProof/>
                <w:webHidden/>
              </w:rPr>
            </w:r>
            <w:r w:rsidR="008A2FEC">
              <w:rPr>
                <w:noProof/>
                <w:webHidden/>
              </w:rPr>
              <w:fldChar w:fldCharType="separate"/>
            </w:r>
            <w:r w:rsidR="008A2FEC">
              <w:rPr>
                <w:noProof/>
                <w:webHidden/>
              </w:rPr>
              <w:t>3</w:t>
            </w:r>
            <w:r w:rsidR="008A2FEC"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E2766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E27665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4AE43EB9" w:rsidR="00E27665" w:rsidRDefault="00555F5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4B3D8458" w:rsidR="00400FF2" w:rsidRDefault="00400FF2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</w:t>
            </w:r>
            <w:r w:rsidR="00DA5B3B">
              <w:rPr>
                <w:lang w:eastAsia="zh-CN"/>
              </w:rPr>
              <w:t>1</w:t>
            </w:r>
            <w:r w:rsidR="00297427">
              <w:rPr>
                <w:lang w:eastAsia="zh-CN"/>
              </w:rPr>
              <w:t>0506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proofErr w:type="spellStart"/>
            <w:r>
              <w:t>初始版本</w:t>
            </w:r>
            <w:proofErr w:type="spellEnd"/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E27665" w14:paraId="2CF5DC30" w14:textId="77777777" w:rsidTr="002C16A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16E" w14:textId="77777777" w:rsidR="00E27665" w:rsidRDefault="00E27665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8CA" w14:textId="77777777" w:rsidR="00E27665" w:rsidRDefault="00E27665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2BA" w14:textId="77777777" w:rsidR="00E27665" w:rsidRDefault="00E27665" w:rsidP="00CF0F0D">
            <w:pPr>
              <w:spacing w:before="40" w:after="40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F24" w14:textId="77777777" w:rsidR="00E27665" w:rsidRDefault="00E27665" w:rsidP="00CF0F0D">
            <w:pPr>
              <w:spacing w:before="40" w:after="40"/>
            </w:pPr>
          </w:p>
        </w:tc>
      </w:tr>
      <w:tr w:rsidR="002C16A2" w14:paraId="322825F3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4D1D01" w14:textId="77777777" w:rsidR="002C16A2" w:rsidRDefault="002C16A2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5E81F0" w14:textId="77777777" w:rsidR="002C16A2" w:rsidRDefault="002C16A2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AB8E1C" w14:textId="77777777" w:rsidR="002C16A2" w:rsidRDefault="002C16A2" w:rsidP="00CF0F0D">
            <w:pPr>
              <w:spacing w:before="40" w:after="40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1778B50" w14:textId="77777777" w:rsidR="002C16A2" w:rsidRDefault="002C16A2" w:rsidP="00CF0F0D">
            <w:pPr>
              <w:spacing w:before="40" w:after="40"/>
            </w:pP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6" w:name="_Toc439994665"/>
      <w:bookmarkStart w:id="7" w:name="_Toc310786221"/>
      <w:bookmarkStart w:id="8" w:name="_Toc71279451"/>
      <w:r>
        <w:rPr>
          <w:rFonts w:hint="eastAsia"/>
          <w:lang w:eastAsia="zh-CN"/>
        </w:rPr>
        <w:lastRenderedPageBreak/>
        <w:t>概述</w:t>
      </w:r>
      <w:bookmarkEnd w:id="6"/>
      <w:bookmarkEnd w:id="7"/>
      <w:bookmarkEnd w:id="8"/>
    </w:p>
    <w:p w14:paraId="2F38DEB1" w14:textId="77777777" w:rsidR="00F74C41" w:rsidRDefault="00604E67" w:rsidP="00577988">
      <w:pPr>
        <w:pStyle w:val="2"/>
      </w:pPr>
      <w:bookmarkStart w:id="9" w:name="_Toc439994667"/>
      <w:bookmarkStart w:id="10" w:name="_Toc310786222"/>
      <w:bookmarkStart w:id="11" w:name="_Toc71279452"/>
      <w:r>
        <w:rPr>
          <w:rFonts w:hint="eastAsia"/>
        </w:rPr>
        <w:t>目标</w:t>
      </w:r>
      <w:bookmarkEnd w:id="9"/>
      <w:bookmarkEnd w:id="10"/>
      <w:bookmarkEnd w:id="11"/>
      <w:r w:rsidR="00FC1A9B">
        <w:t xml:space="preserve"> </w:t>
      </w:r>
    </w:p>
    <w:p w14:paraId="33C3FDC0" w14:textId="7D2667CF" w:rsidR="00F74C41" w:rsidRDefault="004A329A" w:rsidP="008A1CE6">
      <w:pPr>
        <w:rPr>
          <w:lang w:eastAsia="zh-CN"/>
        </w:rPr>
      </w:pPr>
      <w:r>
        <w:rPr>
          <w:rFonts w:hint="eastAsia"/>
          <w:lang w:eastAsia="zh-CN"/>
        </w:rPr>
        <w:t>与内蒙</w:t>
      </w:r>
      <w:proofErr w:type="gramStart"/>
      <w:r>
        <w:rPr>
          <w:rFonts w:hint="eastAsia"/>
          <w:lang w:eastAsia="zh-CN"/>
        </w:rPr>
        <w:t>国寿大健康</w:t>
      </w:r>
      <w:proofErr w:type="gramEnd"/>
      <w:r>
        <w:rPr>
          <w:rFonts w:hint="eastAsia"/>
          <w:lang w:eastAsia="zh-CN"/>
        </w:rPr>
        <w:t>平台对接服务，包括卡激活功能与服务集成页</w:t>
      </w:r>
    </w:p>
    <w:p w14:paraId="00EA733D" w14:textId="77777777" w:rsidR="00F74C41" w:rsidRDefault="006F1C3B" w:rsidP="00577988">
      <w:pPr>
        <w:pStyle w:val="2"/>
      </w:pPr>
      <w:bookmarkStart w:id="12" w:name="_Toc439994669"/>
      <w:bookmarkStart w:id="13" w:name="_Toc310786224"/>
      <w:bookmarkStart w:id="14" w:name="_Toc71279453"/>
      <w:r>
        <w:rPr>
          <w:rFonts w:hint="eastAsia"/>
        </w:rPr>
        <w:t>预期读者及阅读建议</w:t>
      </w:r>
      <w:bookmarkEnd w:id="12"/>
      <w:bookmarkEnd w:id="13"/>
      <w:bookmarkEnd w:id="14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5" w:name="_Toc71279454"/>
      <w:bookmarkStart w:id="16" w:name="_Toc439994682"/>
      <w:r>
        <w:rPr>
          <w:rFonts w:hint="eastAsia"/>
          <w:lang w:eastAsia="zh-CN"/>
        </w:rPr>
        <w:t>系统功能</w:t>
      </w:r>
      <w:bookmarkEnd w:id="15"/>
    </w:p>
    <w:p w14:paraId="1B0C4D92" w14:textId="0B25BFD4" w:rsidR="00A01FD3" w:rsidRDefault="00A01FD3" w:rsidP="00A01FD3">
      <w:pPr>
        <w:pStyle w:val="2"/>
      </w:pPr>
      <w:bookmarkStart w:id="17" w:name="_Toc71279455"/>
      <w:r>
        <w:rPr>
          <w:rFonts w:hint="eastAsia"/>
        </w:rPr>
        <w:t>卡激活接口</w:t>
      </w:r>
      <w:bookmarkEnd w:id="17"/>
    </w:p>
    <w:p w14:paraId="33C9C8B6" w14:textId="46043337" w:rsidR="0063645E" w:rsidRDefault="0063645E" w:rsidP="0063645E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由</w:t>
      </w:r>
      <w:proofErr w:type="gramStart"/>
      <w:r>
        <w:rPr>
          <w:rFonts w:hint="eastAsia"/>
          <w:lang w:eastAsia="zh-CN"/>
        </w:rPr>
        <w:t>远盟提供</w:t>
      </w:r>
      <w:proofErr w:type="gramEnd"/>
      <w:r>
        <w:rPr>
          <w:rFonts w:hint="eastAsia"/>
          <w:lang w:eastAsia="zh-CN"/>
        </w:rPr>
        <w:t>卡号卡密，用户前往国寿平台激活服务卡，国寿平台通过接口将参数推送给远盟，校验卡号卡密，若错误拒绝激活，若正确则将用户信息备案。</w:t>
      </w:r>
    </w:p>
    <w:p w14:paraId="2A2D9F7F" w14:textId="7C601131" w:rsidR="0063645E" w:rsidRPr="0063645E" w:rsidRDefault="00D85DDA" w:rsidP="0063645E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激活接口使用海南国寿的激活接口，此接口将来作为国</w:t>
      </w:r>
      <w:proofErr w:type="gramStart"/>
      <w:r>
        <w:rPr>
          <w:rFonts w:hint="eastAsia"/>
          <w:lang w:eastAsia="zh-CN"/>
        </w:rPr>
        <w:t>寿标准</w:t>
      </w:r>
      <w:proofErr w:type="gramEnd"/>
      <w:r>
        <w:rPr>
          <w:rFonts w:hint="eastAsia"/>
          <w:lang w:eastAsia="zh-CN"/>
        </w:rPr>
        <w:t>卡激活接口</w:t>
      </w:r>
    </w:p>
    <w:p w14:paraId="5D1E1744" w14:textId="3286E2F8" w:rsidR="0028335E" w:rsidRDefault="006601AF" w:rsidP="00037D96">
      <w:pPr>
        <w:pStyle w:val="2"/>
      </w:pPr>
      <w:bookmarkStart w:id="18" w:name="_Toc71279456"/>
      <w:r>
        <w:rPr>
          <w:rFonts w:hint="eastAsia"/>
        </w:rPr>
        <w:t>页面开发</w:t>
      </w:r>
      <w:bookmarkEnd w:id="1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801568" w14:paraId="725B08C7" w14:textId="77777777" w:rsidTr="00801568">
        <w:tc>
          <w:tcPr>
            <w:tcW w:w="4819" w:type="dxa"/>
          </w:tcPr>
          <w:p w14:paraId="5DA1695D" w14:textId="77DB8E37" w:rsidR="00801568" w:rsidRDefault="00801568" w:rsidP="008015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页面</w:t>
            </w:r>
          </w:p>
        </w:tc>
        <w:tc>
          <w:tcPr>
            <w:tcW w:w="4819" w:type="dxa"/>
          </w:tcPr>
          <w:p w14:paraId="1453EA95" w14:textId="5D2B739E" w:rsidR="00801568" w:rsidRDefault="00801568" w:rsidP="008015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801568" w14:paraId="3BF1F145" w14:textId="77777777" w:rsidTr="00801568">
        <w:tc>
          <w:tcPr>
            <w:tcW w:w="4819" w:type="dxa"/>
          </w:tcPr>
          <w:p w14:paraId="296CB268" w14:textId="78A90208" w:rsidR="00801568" w:rsidRDefault="00801568" w:rsidP="00801568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06BFF6C7" wp14:editId="03F7AD29">
                  <wp:extent cx="2520000" cy="448246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448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07B73DFB" w14:textId="77777777" w:rsidR="00801568" w:rsidRDefault="00801568" w:rsidP="008015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集成页</w:t>
            </w:r>
          </w:p>
          <w:p w14:paraId="1BD188A6" w14:textId="13C1206B" w:rsidR="00801568" w:rsidRDefault="001B0AC2" w:rsidP="008015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地址：</w:t>
            </w:r>
            <w:hyperlink r:id="rId12" w:history="1">
              <w:r w:rsidRPr="00E83ADB">
                <w:rPr>
                  <w:rStyle w:val="a7"/>
                  <w:lang w:eastAsia="zh-CN"/>
                </w:rPr>
                <w:t>https://share.weiyun.com/KX26kMn9</w:t>
              </w:r>
            </w:hyperlink>
          </w:p>
          <w:p w14:paraId="6C38D941" w14:textId="77777777" w:rsidR="001B0AC2" w:rsidRPr="001B0AC2" w:rsidRDefault="001B0AC2" w:rsidP="00801568">
            <w:pPr>
              <w:rPr>
                <w:rFonts w:hint="eastAsia"/>
                <w:lang w:eastAsia="zh-CN"/>
              </w:rPr>
            </w:pPr>
          </w:p>
          <w:p w14:paraId="49F3268E" w14:textId="77777777" w:rsidR="00801568" w:rsidRDefault="00801568" w:rsidP="008015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访问集成页时需要传入：</w:t>
            </w:r>
          </w:p>
          <w:p w14:paraId="503BBED0" w14:textId="1F142029" w:rsidR="00801568" w:rsidRDefault="00801568" w:rsidP="00801568">
            <w:pPr>
              <w:pStyle w:val="ab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user</w:t>
            </w:r>
            <w:r>
              <w:rPr>
                <w:lang w:eastAsia="zh-CN"/>
              </w:rPr>
              <w:t>id</w:t>
            </w:r>
            <w:proofErr w:type="spellEnd"/>
          </w:p>
          <w:p w14:paraId="11E6A0B4" w14:textId="77777777" w:rsidR="00801568" w:rsidRDefault="00801568" w:rsidP="00801568">
            <w:pPr>
              <w:pStyle w:val="ab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>lanNo</w:t>
            </w:r>
            <w:proofErr w:type="spellEnd"/>
          </w:p>
          <w:p w14:paraId="21225D3A" w14:textId="77777777" w:rsidR="00801568" w:rsidRDefault="00801568" w:rsidP="00801568">
            <w:pPr>
              <w:rPr>
                <w:lang w:eastAsia="zh-CN"/>
              </w:rPr>
            </w:pPr>
          </w:p>
          <w:p w14:paraId="24973DD1" w14:textId="77777777" w:rsidR="00801568" w:rsidRPr="007D49A6" w:rsidRDefault="00801568" w:rsidP="00801568">
            <w:pPr>
              <w:rPr>
                <w:b/>
                <w:lang w:eastAsia="zh-CN"/>
              </w:rPr>
            </w:pPr>
            <w:r w:rsidRPr="007D49A6">
              <w:rPr>
                <w:rFonts w:hint="eastAsia"/>
                <w:b/>
                <w:lang w:eastAsia="zh-CN"/>
              </w:rPr>
              <w:t>访问集成页时不做用户鉴权</w:t>
            </w:r>
          </w:p>
          <w:p w14:paraId="592B45B4" w14:textId="77777777" w:rsidR="00801568" w:rsidRDefault="00801568" w:rsidP="00801568">
            <w:pPr>
              <w:rPr>
                <w:lang w:eastAsia="zh-CN"/>
              </w:rPr>
            </w:pPr>
          </w:p>
          <w:p w14:paraId="630EE37C" w14:textId="77777777" w:rsidR="00801568" w:rsidRDefault="00801568" w:rsidP="008015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集成</w:t>
            </w:r>
            <w:proofErr w:type="gramStart"/>
            <w:r>
              <w:rPr>
                <w:rFonts w:hint="eastAsia"/>
                <w:lang w:eastAsia="zh-CN"/>
              </w:rPr>
              <w:t>页服务</w:t>
            </w:r>
            <w:proofErr w:type="gramEnd"/>
            <w:r>
              <w:rPr>
                <w:rFonts w:hint="eastAsia"/>
                <w:lang w:eastAsia="zh-CN"/>
              </w:rPr>
              <w:t>入口：</w:t>
            </w:r>
          </w:p>
          <w:p w14:paraId="40CAF7AE" w14:textId="458CB65C" w:rsidR="00801568" w:rsidRDefault="00801568" w:rsidP="00801568">
            <w:pPr>
              <w:pStyle w:val="ab"/>
              <w:numPr>
                <w:ilvl w:val="0"/>
                <w:numId w:val="20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电话医生</w:t>
            </w:r>
          </w:p>
          <w:p w14:paraId="34E34F71" w14:textId="77777777" w:rsidR="00801568" w:rsidRDefault="00801568" w:rsidP="00801568">
            <w:pPr>
              <w:pStyle w:val="ab"/>
              <w:numPr>
                <w:ilvl w:val="0"/>
                <w:numId w:val="20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重疾绿通</w:t>
            </w:r>
          </w:p>
          <w:p w14:paraId="77ACDBA6" w14:textId="77777777" w:rsidR="00801568" w:rsidRDefault="00801568" w:rsidP="00801568">
            <w:pPr>
              <w:pStyle w:val="ab"/>
              <w:numPr>
                <w:ilvl w:val="0"/>
                <w:numId w:val="20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自助挂号</w:t>
            </w:r>
          </w:p>
          <w:p w14:paraId="02D6C072" w14:textId="77777777" w:rsidR="00801568" w:rsidRDefault="00801568" w:rsidP="00801568">
            <w:pPr>
              <w:pStyle w:val="ab"/>
              <w:numPr>
                <w:ilvl w:val="0"/>
                <w:numId w:val="20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视频医生</w:t>
            </w:r>
          </w:p>
          <w:p w14:paraId="68E52624" w14:textId="05FC2E4B" w:rsidR="008957F4" w:rsidRDefault="008957F4" w:rsidP="00801568">
            <w:pPr>
              <w:pStyle w:val="ab"/>
              <w:numPr>
                <w:ilvl w:val="0"/>
                <w:numId w:val="20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的服务卡</w:t>
            </w:r>
          </w:p>
          <w:p w14:paraId="030D88B9" w14:textId="77777777" w:rsidR="00801568" w:rsidRDefault="00801568" w:rsidP="00801568">
            <w:pPr>
              <w:rPr>
                <w:lang w:eastAsia="zh-CN"/>
              </w:rPr>
            </w:pPr>
          </w:p>
          <w:p w14:paraId="4178A4FB" w14:textId="2B99CD83" w:rsidR="00497F0F" w:rsidRDefault="00801568" w:rsidP="00801568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入集成页时，</w:t>
            </w:r>
            <w:r w:rsidR="00D8489E">
              <w:rPr>
                <w:rFonts w:hint="eastAsia"/>
                <w:lang w:eastAsia="zh-CN"/>
              </w:rPr>
              <w:t>通过</w:t>
            </w:r>
            <w:proofErr w:type="spellStart"/>
            <w:r>
              <w:rPr>
                <w:rFonts w:hint="eastAsia"/>
                <w:lang w:eastAsia="zh-CN"/>
              </w:rPr>
              <w:t>userid</w:t>
            </w:r>
            <w:proofErr w:type="spellEnd"/>
            <w:proofErr w:type="gramStart"/>
            <w:r w:rsidR="00D8489E">
              <w:rPr>
                <w:rFonts w:hint="eastAsia"/>
                <w:lang w:eastAsia="zh-CN"/>
              </w:rPr>
              <w:t>调用</w:t>
            </w:r>
            <w:r w:rsidR="00D8489E" w:rsidRPr="00D8489E">
              <w:rPr>
                <w:rFonts w:hint="eastAsia"/>
                <w:lang w:eastAsia="zh-CN"/>
              </w:rPr>
              <w:t>国</w:t>
            </w:r>
            <w:proofErr w:type="gramEnd"/>
            <w:r w:rsidR="00D8489E" w:rsidRPr="00D8489E">
              <w:rPr>
                <w:rFonts w:hint="eastAsia"/>
                <w:lang w:eastAsia="zh-CN"/>
              </w:rPr>
              <w:t>寿的用户信息获取接口获取非脱敏的三要素</w:t>
            </w:r>
            <w:r w:rsidR="00497F0F">
              <w:rPr>
                <w:rFonts w:hint="eastAsia"/>
                <w:lang w:eastAsia="zh-CN"/>
              </w:rPr>
              <w:t>并更新备案信息</w:t>
            </w:r>
            <w:r w:rsidR="00FD6478">
              <w:rPr>
                <w:rFonts w:hint="eastAsia"/>
                <w:lang w:eastAsia="zh-CN"/>
              </w:rPr>
              <w:t>，接口参数：</w:t>
            </w:r>
          </w:p>
          <w:p w14:paraId="26ABF0CE" w14:textId="52184295" w:rsidR="00FD6478" w:rsidRDefault="00FD6478" w:rsidP="00801568">
            <w:pPr>
              <w:ind w:firstLineChars="200" w:firstLine="420"/>
              <w:rPr>
                <w:lang w:eastAsia="zh-CN"/>
              </w:rPr>
            </w:pPr>
            <w:r w:rsidRPr="00FD6478">
              <w:rPr>
                <w:lang w:eastAsia="zh-CN"/>
              </w:rPr>
              <w:t>plan_id:k71Dsf9iRLmwkiXOKsQSsQ</w:t>
            </w:r>
          </w:p>
          <w:p w14:paraId="2DBEE23B" w14:textId="77777777" w:rsidR="00497F0F" w:rsidRDefault="00497F0F" w:rsidP="00801568">
            <w:pPr>
              <w:ind w:firstLineChars="200" w:firstLine="420"/>
              <w:rPr>
                <w:lang w:eastAsia="zh-CN"/>
              </w:rPr>
            </w:pPr>
          </w:p>
          <w:p w14:paraId="15C02516" w14:textId="71BF3DD6" w:rsidR="00801568" w:rsidRDefault="00497F0F" w:rsidP="00497F0F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</w:t>
            </w:r>
            <w:proofErr w:type="spellStart"/>
            <w:r>
              <w:rPr>
                <w:rFonts w:hint="eastAsia"/>
                <w:lang w:eastAsia="zh-CN"/>
              </w:rPr>
              <w:t>userid</w:t>
            </w:r>
            <w:proofErr w:type="spellEnd"/>
            <w:r>
              <w:rPr>
                <w:rFonts w:hint="eastAsia"/>
                <w:lang w:eastAsia="zh-CN"/>
              </w:rPr>
              <w:t>从</w:t>
            </w:r>
            <w:r w:rsidR="00801568">
              <w:rPr>
                <w:rFonts w:hint="eastAsia"/>
                <w:lang w:eastAsia="zh-CN"/>
              </w:rPr>
              <w:t>2.3</w:t>
            </w:r>
            <w:r w:rsidR="00801568">
              <w:rPr>
                <w:rFonts w:hint="eastAsia"/>
                <w:lang w:eastAsia="zh-CN"/>
              </w:rPr>
              <w:t>产品配置表中的范围查询备案信息，并分配服务权限。</w:t>
            </w:r>
          </w:p>
          <w:p w14:paraId="50B43E17" w14:textId="77777777" w:rsidR="00497F0F" w:rsidRPr="00497F0F" w:rsidRDefault="00497F0F" w:rsidP="00497F0F">
            <w:pPr>
              <w:ind w:firstLineChars="200" w:firstLine="420"/>
              <w:rPr>
                <w:lang w:eastAsia="zh-CN"/>
              </w:rPr>
            </w:pPr>
          </w:p>
          <w:p w14:paraId="4A04F9DA" w14:textId="71D29924" w:rsidR="00801568" w:rsidRDefault="00801568" w:rsidP="00801568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点击的服务入口用户具有服</w:t>
            </w:r>
            <w:bookmarkStart w:id="19" w:name="_GoBack"/>
            <w:bookmarkEnd w:id="19"/>
            <w:r>
              <w:rPr>
                <w:rFonts w:hint="eastAsia"/>
                <w:lang w:eastAsia="zh-CN"/>
              </w:rPr>
              <w:t>务</w:t>
            </w:r>
            <w:r w:rsidR="0084027D">
              <w:rPr>
                <w:rFonts w:hint="eastAsia"/>
                <w:lang w:eastAsia="zh-CN"/>
              </w:rPr>
              <w:t>权限</w:t>
            </w:r>
            <w:r>
              <w:rPr>
                <w:rFonts w:hint="eastAsia"/>
                <w:lang w:eastAsia="zh-CN"/>
              </w:rPr>
              <w:t>，则进入相应服务页面，如果不具有服务</w:t>
            </w:r>
            <w:r w:rsidR="0084027D">
              <w:rPr>
                <w:rFonts w:hint="eastAsia"/>
                <w:lang w:eastAsia="zh-CN"/>
              </w:rPr>
              <w:t>权限</w:t>
            </w:r>
            <w:r>
              <w:rPr>
                <w:rFonts w:hint="eastAsia"/>
                <w:lang w:eastAsia="zh-CN"/>
              </w:rPr>
              <w:t>，则根据传入的</w:t>
            </w:r>
            <w:proofErr w:type="spellStart"/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>lanNo</w:t>
            </w:r>
            <w:proofErr w:type="spellEnd"/>
            <w:r>
              <w:rPr>
                <w:rFonts w:hint="eastAsia"/>
                <w:lang w:eastAsia="zh-CN"/>
              </w:rPr>
              <w:t>跳转到国寿对应的卡激活链接。</w:t>
            </w:r>
          </w:p>
        </w:tc>
      </w:tr>
      <w:tr w:rsidR="00801568" w14:paraId="0CC87E0E" w14:textId="77777777" w:rsidTr="00801568">
        <w:tc>
          <w:tcPr>
            <w:tcW w:w="4819" w:type="dxa"/>
          </w:tcPr>
          <w:p w14:paraId="4BC1AC12" w14:textId="12F63DE9" w:rsidR="00801568" w:rsidRPr="00801568" w:rsidRDefault="00801568" w:rsidP="00801568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0BB1DF40" wp14:editId="69570128">
                  <wp:extent cx="2519045" cy="4391025"/>
                  <wp:effectExtent l="0" t="0" r="0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035" cy="4408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21DC0CE0" w14:textId="792CCE83" w:rsidR="00801568" w:rsidRDefault="00801568" w:rsidP="008015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的服务卡</w:t>
            </w:r>
          </w:p>
          <w:p w14:paraId="46FB6F96" w14:textId="77777777" w:rsidR="00801568" w:rsidRDefault="00801568" w:rsidP="00801568">
            <w:pPr>
              <w:rPr>
                <w:lang w:eastAsia="zh-CN"/>
              </w:rPr>
            </w:pPr>
          </w:p>
          <w:p w14:paraId="6CEEDC97" w14:textId="28AA252D" w:rsidR="007B683B" w:rsidRPr="007B683B" w:rsidRDefault="00801568" w:rsidP="001F2C3C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根据</w:t>
            </w:r>
            <w:proofErr w:type="spellStart"/>
            <w:r>
              <w:rPr>
                <w:rFonts w:hint="eastAsia"/>
                <w:lang w:eastAsia="zh-CN"/>
              </w:rPr>
              <w:t>userid</w:t>
            </w:r>
            <w:proofErr w:type="spellEnd"/>
            <w:r>
              <w:rPr>
                <w:rFonts w:hint="eastAsia"/>
                <w:lang w:eastAsia="zh-CN"/>
              </w:rPr>
              <w:t>查询备案数据，并展示</w:t>
            </w:r>
            <w:r w:rsidR="007B683B">
              <w:rPr>
                <w:rFonts w:hint="eastAsia"/>
                <w:lang w:eastAsia="zh-CN"/>
              </w:rPr>
              <w:t>所有备案</w:t>
            </w:r>
            <w:r>
              <w:rPr>
                <w:rFonts w:hint="eastAsia"/>
                <w:lang w:eastAsia="zh-CN"/>
              </w:rPr>
              <w:t>信息</w:t>
            </w:r>
            <w:r w:rsidR="007B683B">
              <w:rPr>
                <w:rFonts w:hint="eastAsia"/>
                <w:lang w:eastAsia="zh-CN"/>
              </w:rPr>
              <w:t>包括已过期的。</w:t>
            </w:r>
          </w:p>
          <w:p w14:paraId="22918ABD" w14:textId="66B61BE8" w:rsidR="007B683B" w:rsidRDefault="007B683B" w:rsidP="00A505AC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根据激活日期倒序排列</w:t>
            </w:r>
          </w:p>
          <w:p w14:paraId="70785AE1" w14:textId="77777777" w:rsidR="007B683B" w:rsidRDefault="007B683B" w:rsidP="00801568">
            <w:pPr>
              <w:rPr>
                <w:lang w:eastAsia="zh-CN"/>
              </w:rPr>
            </w:pPr>
          </w:p>
          <w:p w14:paraId="4E8F8211" w14:textId="77777777" w:rsidR="00801568" w:rsidRDefault="00801568" w:rsidP="008015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：</w:t>
            </w:r>
          </w:p>
          <w:p w14:paraId="07AF8C03" w14:textId="77777777" w:rsidR="00801568" w:rsidRDefault="00801568" w:rsidP="00801568">
            <w:pPr>
              <w:pStyle w:val="ab"/>
              <w:numPr>
                <w:ilvl w:val="0"/>
                <w:numId w:val="21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卡名称（产品名称）</w:t>
            </w:r>
          </w:p>
          <w:p w14:paraId="5C76100C" w14:textId="77777777" w:rsidR="00801568" w:rsidRDefault="00801568" w:rsidP="00801568">
            <w:pPr>
              <w:pStyle w:val="ab"/>
              <w:numPr>
                <w:ilvl w:val="0"/>
                <w:numId w:val="21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卡号</w:t>
            </w:r>
          </w:p>
          <w:p w14:paraId="54435EB3" w14:textId="77777777" w:rsidR="00801568" w:rsidRDefault="00801568" w:rsidP="00801568">
            <w:pPr>
              <w:pStyle w:val="ab"/>
              <w:numPr>
                <w:ilvl w:val="0"/>
                <w:numId w:val="21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有效起止期</w:t>
            </w:r>
          </w:p>
          <w:p w14:paraId="5FF31DBB" w14:textId="4EB570D6" w:rsidR="007B683B" w:rsidRDefault="007B683B" w:rsidP="007B683B">
            <w:pPr>
              <w:rPr>
                <w:lang w:eastAsia="zh-CN"/>
              </w:rPr>
            </w:pPr>
          </w:p>
        </w:tc>
      </w:tr>
      <w:tr w:rsidR="00801568" w14:paraId="73CCF10D" w14:textId="77777777" w:rsidTr="00801568">
        <w:tc>
          <w:tcPr>
            <w:tcW w:w="4819" w:type="dxa"/>
          </w:tcPr>
          <w:p w14:paraId="0298A0E1" w14:textId="77777777" w:rsidR="00801568" w:rsidRDefault="00801568" w:rsidP="00801568">
            <w:pPr>
              <w:rPr>
                <w:lang w:eastAsia="zh-CN"/>
              </w:rPr>
            </w:pPr>
          </w:p>
        </w:tc>
        <w:tc>
          <w:tcPr>
            <w:tcW w:w="4819" w:type="dxa"/>
          </w:tcPr>
          <w:p w14:paraId="5D2CDA08" w14:textId="179E115E" w:rsidR="001F2C3C" w:rsidRDefault="001F2C3C" w:rsidP="008015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页面</w:t>
            </w:r>
          </w:p>
          <w:p w14:paraId="34607749" w14:textId="47FC78C7" w:rsidR="001F2C3C" w:rsidRDefault="001F2C3C" w:rsidP="008015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使用珊瑚</w:t>
            </w: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PI</w:t>
            </w:r>
            <w:r w:rsidR="00C5097E">
              <w:rPr>
                <w:rFonts w:hint="eastAsia"/>
                <w:lang w:eastAsia="zh-CN"/>
              </w:rPr>
              <w:t>页面</w:t>
            </w:r>
          </w:p>
        </w:tc>
      </w:tr>
    </w:tbl>
    <w:p w14:paraId="0F5E8962" w14:textId="07508207" w:rsidR="0028335E" w:rsidRDefault="0028335E" w:rsidP="00C2731C">
      <w:pPr>
        <w:pStyle w:val="2"/>
      </w:pPr>
      <w:bookmarkStart w:id="20" w:name="_Toc71279457"/>
      <w:r>
        <w:t>产品</w:t>
      </w:r>
      <w:r w:rsidR="00753A96">
        <w:t>配置</w:t>
      </w:r>
      <w:bookmarkEnd w:id="20"/>
      <w:r w:rsidR="00753A96" w:rsidRPr="00037D96">
        <w:rPr>
          <w:rFonts w:hint="eastAsia"/>
        </w:rPr>
        <w:t xml:space="preserve"> </w:t>
      </w:r>
      <w:bookmarkEnd w:id="16"/>
    </w:p>
    <w:tbl>
      <w:tblPr>
        <w:tblW w:w="18520" w:type="dxa"/>
        <w:tblInd w:w="-5" w:type="dxa"/>
        <w:tblLook w:val="04A0" w:firstRow="1" w:lastRow="0" w:firstColumn="1" w:lastColumn="0" w:noHBand="0" w:noVBand="1"/>
      </w:tblPr>
      <w:tblGrid>
        <w:gridCol w:w="4240"/>
        <w:gridCol w:w="1080"/>
        <w:gridCol w:w="2200"/>
        <w:gridCol w:w="1096"/>
        <w:gridCol w:w="9920"/>
      </w:tblGrid>
      <w:tr w:rsidR="000F7771" w:rsidRPr="000F7771" w14:paraId="3A8EC1C1" w14:textId="77777777" w:rsidTr="000F7771">
        <w:trPr>
          <w:trHeight w:val="383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6805" w14:textId="77777777" w:rsidR="000F7771" w:rsidRPr="000F7771" w:rsidRDefault="000F7771" w:rsidP="000F777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F777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产品名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6926" w14:textId="77777777" w:rsidR="000F7771" w:rsidRPr="000F7771" w:rsidRDefault="000F7771" w:rsidP="000F777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F777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产品标识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AEC5" w14:textId="77777777" w:rsidR="000F7771" w:rsidRPr="000F7771" w:rsidRDefault="000F7771" w:rsidP="000F777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F777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服务权限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9ED9" w14:textId="77777777" w:rsidR="000F7771" w:rsidRPr="000F7771" w:rsidRDefault="000F7771" w:rsidP="000F777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0F777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planNo</w:t>
            </w:r>
            <w:proofErr w:type="spellEnd"/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B828" w14:textId="77777777" w:rsidR="000F7771" w:rsidRPr="000F7771" w:rsidRDefault="000F7771" w:rsidP="000F777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F777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激活链接</w:t>
            </w:r>
          </w:p>
        </w:tc>
      </w:tr>
      <w:tr w:rsidR="000F7771" w:rsidRPr="000F7771" w14:paraId="33389582" w14:textId="77777777" w:rsidTr="000F7771">
        <w:trPr>
          <w:trHeight w:val="27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E02F" w14:textId="77777777" w:rsidR="000F7771" w:rsidRPr="000F7771" w:rsidRDefault="000F7771" w:rsidP="000F777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F777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内蒙古国</w:t>
            </w:r>
            <w:proofErr w:type="gramStart"/>
            <w:r w:rsidRPr="000F777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寿绿通</w:t>
            </w:r>
            <w:proofErr w:type="gramEnd"/>
            <w:r w:rsidRPr="000F777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VIP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211A" w14:textId="77777777" w:rsidR="000F7771" w:rsidRPr="000F7771" w:rsidRDefault="000F7771" w:rsidP="000F777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F777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19BQ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947F" w14:textId="77777777" w:rsidR="000F7771" w:rsidRPr="000F7771" w:rsidRDefault="000F7771" w:rsidP="000F777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F777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话医生+</w:t>
            </w:r>
            <w:proofErr w:type="gramStart"/>
            <w:r w:rsidRPr="000F777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绿通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B2DC" w14:textId="77777777" w:rsidR="000F7771" w:rsidRPr="000F7771" w:rsidRDefault="000F7771" w:rsidP="000F777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F777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PL221035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A33F" w14:textId="77777777" w:rsidR="000F7771" w:rsidRPr="000F7771" w:rsidRDefault="00F84E5A" w:rsidP="000F7771">
            <w:pPr>
              <w:spacing w:line="240" w:lineRule="auto"/>
              <w:rPr>
                <w:rFonts w:ascii="宋体" w:eastAsia="宋体" w:hAnsi="宋体" w:cs="宋体"/>
                <w:color w:val="0000FF"/>
                <w:sz w:val="22"/>
                <w:szCs w:val="22"/>
                <w:u w:val="single"/>
                <w:lang w:eastAsia="zh-CN"/>
              </w:rPr>
            </w:pPr>
            <w:hyperlink r:id="rId14" w:anchor="/page/cardActivate2?planCode=PL221035" w:history="1">
              <w:r w:rsidR="000F7771" w:rsidRPr="000F7771">
                <w:rPr>
                  <w:rFonts w:ascii="宋体" w:eastAsia="宋体" w:hAnsi="宋体" w:cs="宋体" w:hint="eastAsia"/>
                  <w:color w:val="0000FF"/>
                  <w:sz w:val="22"/>
                  <w:szCs w:val="22"/>
                  <w:u w:val="single"/>
                  <w:lang w:eastAsia="zh-CN"/>
                </w:rPr>
                <w:t>https://healthm.e-chinalife.com/new/#/page/cardActivate2?planCode=PL221035</w:t>
              </w:r>
            </w:hyperlink>
          </w:p>
        </w:tc>
      </w:tr>
      <w:tr w:rsidR="000F7771" w:rsidRPr="000F7771" w14:paraId="692D3F17" w14:textId="77777777" w:rsidTr="000F7771">
        <w:trPr>
          <w:trHeight w:val="27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6C2D" w14:textId="77777777" w:rsidR="000F7771" w:rsidRPr="000F7771" w:rsidRDefault="000F7771" w:rsidP="000F777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F777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内蒙古国</w:t>
            </w:r>
            <w:proofErr w:type="gramStart"/>
            <w:r w:rsidRPr="000F777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寿绿通</w:t>
            </w:r>
            <w:proofErr w:type="gramEnd"/>
            <w:r w:rsidRPr="000F777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VIP白金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CCEB" w14:textId="77777777" w:rsidR="000F7771" w:rsidRPr="000F7771" w:rsidRDefault="000F7771" w:rsidP="000F777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F777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1AM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33A7" w14:textId="77777777" w:rsidR="000F7771" w:rsidRPr="000F7771" w:rsidRDefault="000F7771" w:rsidP="000F777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F777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话医生+</w:t>
            </w:r>
            <w:proofErr w:type="gramStart"/>
            <w:r w:rsidRPr="000F777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绿通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772C" w14:textId="77777777" w:rsidR="000F7771" w:rsidRPr="000F7771" w:rsidRDefault="000F7771" w:rsidP="000F777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F777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PL221036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7CDE" w14:textId="77777777" w:rsidR="000F7771" w:rsidRPr="000F7771" w:rsidRDefault="00F84E5A" w:rsidP="000F7771">
            <w:pPr>
              <w:spacing w:line="240" w:lineRule="auto"/>
              <w:rPr>
                <w:rFonts w:ascii="宋体" w:eastAsia="宋体" w:hAnsi="宋体" w:cs="宋体"/>
                <w:color w:val="0000FF"/>
                <w:sz w:val="22"/>
                <w:szCs w:val="22"/>
                <w:u w:val="single"/>
                <w:lang w:eastAsia="zh-CN"/>
              </w:rPr>
            </w:pPr>
            <w:hyperlink r:id="rId15" w:anchor="/page/cardActivate2?planCode=PL221036" w:history="1">
              <w:r w:rsidR="000F7771" w:rsidRPr="000F7771">
                <w:rPr>
                  <w:rFonts w:ascii="宋体" w:eastAsia="宋体" w:hAnsi="宋体" w:cs="宋体" w:hint="eastAsia"/>
                  <w:color w:val="0000FF"/>
                  <w:sz w:val="22"/>
                  <w:szCs w:val="22"/>
                  <w:u w:val="single"/>
                  <w:lang w:eastAsia="zh-CN"/>
                </w:rPr>
                <w:t>https://healthm.e-chinalife.com/new/#/page/cardActivate2?planCode=PL221036</w:t>
              </w:r>
            </w:hyperlink>
          </w:p>
        </w:tc>
      </w:tr>
      <w:tr w:rsidR="000F7771" w:rsidRPr="000F7771" w14:paraId="09FD28EF" w14:textId="77777777" w:rsidTr="000F7771">
        <w:trPr>
          <w:trHeight w:val="27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4B85" w14:textId="77777777" w:rsidR="000F7771" w:rsidRPr="000F7771" w:rsidRDefault="000F7771" w:rsidP="000F777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F777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内蒙古国</w:t>
            </w:r>
            <w:proofErr w:type="gramStart"/>
            <w:r w:rsidRPr="000F777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寿绿通</w:t>
            </w:r>
            <w:proofErr w:type="gramEnd"/>
            <w:r w:rsidRPr="000F777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VIP钻石卡十年期(备案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F1F3" w14:textId="77777777" w:rsidR="000F7771" w:rsidRPr="000F7771" w:rsidRDefault="000F7771" w:rsidP="000F777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F777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1AF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DFCE" w14:textId="77777777" w:rsidR="000F7771" w:rsidRPr="000F7771" w:rsidRDefault="000F7771" w:rsidP="000F777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F777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话医生+</w:t>
            </w:r>
            <w:proofErr w:type="gramStart"/>
            <w:r w:rsidRPr="000F777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绿通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A43A" w14:textId="77777777" w:rsidR="000F7771" w:rsidRPr="000F7771" w:rsidRDefault="000F7771" w:rsidP="000F777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F777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PL221037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F600" w14:textId="77777777" w:rsidR="000F7771" w:rsidRPr="000F7771" w:rsidRDefault="00F84E5A" w:rsidP="000F7771">
            <w:pPr>
              <w:spacing w:line="240" w:lineRule="auto"/>
              <w:rPr>
                <w:rFonts w:ascii="宋体" w:eastAsia="宋体" w:hAnsi="宋体" w:cs="宋体"/>
                <w:color w:val="0000FF"/>
                <w:sz w:val="22"/>
                <w:szCs w:val="22"/>
                <w:u w:val="single"/>
                <w:lang w:eastAsia="zh-CN"/>
              </w:rPr>
            </w:pPr>
            <w:hyperlink r:id="rId16" w:anchor="/page/cardActivate2?planCode=PL221037" w:history="1">
              <w:r w:rsidR="000F7771" w:rsidRPr="000F7771">
                <w:rPr>
                  <w:rFonts w:ascii="宋体" w:eastAsia="宋体" w:hAnsi="宋体" w:cs="宋体" w:hint="eastAsia"/>
                  <w:color w:val="0000FF"/>
                  <w:sz w:val="22"/>
                  <w:szCs w:val="22"/>
                  <w:u w:val="single"/>
                  <w:lang w:eastAsia="zh-CN"/>
                </w:rPr>
                <w:t>https://healthm.e-chinalife.com/new/#/page/cardActivate2?planCode=PL221037</w:t>
              </w:r>
            </w:hyperlink>
          </w:p>
        </w:tc>
      </w:tr>
      <w:tr w:rsidR="000F7771" w:rsidRPr="000F7771" w14:paraId="0C7DCD82" w14:textId="77777777" w:rsidTr="000F7771">
        <w:trPr>
          <w:trHeight w:val="27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FE83" w14:textId="77777777" w:rsidR="000F7771" w:rsidRPr="000F7771" w:rsidRDefault="000F7771" w:rsidP="000F777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F777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内蒙古国</w:t>
            </w:r>
            <w:proofErr w:type="gramStart"/>
            <w:r w:rsidRPr="000F777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寿绿通</w:t>
            </w:r>
            <w:proofErr w:type="gramEnd"/>
            <w:r w:rsidRPr="000F777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VIP钻石卡五年期(备案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CF71" w14:textId="77777777" w:rsidR="000F7771" w:rsidRPr="000F7771" w:rsidRDefault="000F7771" w:rsidP="000F777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F777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1AF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F272" w14:textId="77777777" w:rsidR="000F7771" w:rsidRPr="000F7771" w:rsidRDefault="000F7771" w:rsidP="000F777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F777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话医生+</w:t>
            </w:r>
            <w:proofErr w:type="gramStart"/>
            <w:r w:rsidRPr="000F777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绿通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FBCC" w14:textId="77777777" w:rsidR="000F7771" w:rsidRPr="000F7771" w:rsidRDefault="000F7771" w:rsidP="000F777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F777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PL221037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88AA" w14:textId="77777777" w:rsidR="000F7771" w:rsidRPr="000F7771" w:rsidRDefault="00F84E5A" w:rsidP="000F7771">
            <w:pPr>
              <w:spacing w:line="240" w:lineRule="auto"/>
              <w:rPr>
                <w:rFonts w:ascii="宋体" w:eastAsia="宋体" w:hAnsi="宋体" w:cs="宋体"/>
                <w:color w:val="0000FF"/>
                <w:sz w:val="22"/>
                <w:szCs w:val="22"/>
                <w:u w:val="single"/>
                <w:lang w:eastAsia="zh-CN"/>
              </w:rPr>
            </w:pPr>
            <w:hyperlink r:id="rId17" w:anchor="/page/cardActivate2?planCode=PL221037" w:history="1">
              <w:r w:rsidR="000F7771" w:rsidRPr="000F7771">
                <w:rPr>
                  <w:rFonts w:ascii="宋体" w:eastAsia="宋体" w:hAnsi="宋体" w:cs="宋体" w:hint="eastAsia"/>
                  <w:color w:val="0000FF"/>
                  <w:sz w:val="22"/>
                  <w:szCs w:val="22"/>
                  <w:u w:val="single"/>
                  <w:lang w:eastAsia="zh-CN"/>
                </w:rPr>
                <w:t>https://healthm.e-chinalife.com/new/#/page/cardActivate2?planCode=PL221037</w:t>
              </w:r>
            </w:hyperlink>
          </w:p>
        </w:tc>
      </w:tr>
      <w:tr w:rsidR="000F7771" w:rsidRPr="000F7771" w14:paraId="57630F1A" w14:textId="77777777" w:rsidTr="000F7771">
        <w:trPr>
          <w:trHeight w:val="27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AF58" w14:textId="77777777" w:rsidR="000F7771" w:rsidRPr="000F7771" w:rsidRDefault="000F7771" w:rsidP="000F777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F777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内蒙古国</w:t>
            </w:r>
            <w:proofErr w:type="gramStart"/>
            <w:r w:rsidRPr="000F777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寿绿通</w:t>
            </w:r>
            <w:proofErr w:type="gramEnd"/>
            <w:r w:rsidRPr="000F777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VIP钻石卡三年期(备案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A8DF" w14:textId="77777777" w:rsidR="000F7771" w:rsidRPr="000F7771" w:rsidRDefault="000F7771" w:rsidP="000F777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F777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1AF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4E0D" w14:textId="77777777" w:rsidR="000F7771" w:rsidRPr="000F7771" w:rsidRDefault="000F7771" w:rsidP="000F777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F777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话医生+</w:t>
            </w:r>
            <w:proofErr w:type="gramStart"/>
            <w:r w:rsidRPr="000F777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绿通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16CD" w14:textId="77777777" w:rsidR="000F7771" w:rsidRPr="000F7771" w:rsidRDefault="000F7771" w:rsidP="000F777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F777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PL221037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744A" w14:textId="77777777" w:rsidR="000F7771" w:rsidRPr="000F7771" w:rsidRDefault="00F84E5A" w:rsidP="000F7771">
            <w:pPr>
              <w:spacing w:line="240" w:lineRule="auto"/>
              <w:rPr>
                <w:rFonts w:ascii="宋体" w:eastAsia="宋体" w:hAnsi="宋体" w:cs="宋体"/>
                <w:color w:val="0000FF"/>
                <w:sz w:val="22"/>
                <w:szCs w:val="22"/>
                <w:u w:val="single"/>
                <w:lang w:eastAsia="zh-CN"/>
              </w:rPr>
            </w:pPr>
            <w:hyperlink r:id="rId18" w:anchor="/page/cardActivate2?planCode=PL221037" w:history="1">
              <w:r w:rsidR="000F7771" w:rsidRPr="000F7771">
                <w:rPr>
                  <w:rFonts w:ascii="宋体" w:eastAsia="宋体" w:hAnsi="宋体" w:cs="宋体" w:hint="eastAsia"/>
                  <w:color w:val="0000FF"/>
                  <w:sz w:val="22"/>
                  <w:szCs w:val="22"/>
                  <w:u w:val="single"/>
                  <w:lang w:eastAsia="zh-CN"/>
                </w:rPr>
                <w:t>https://healthm.e-chinalife.com/new/#/page/cardActivate2?planCode=PL221037</w:t>
              </w:r>
            </w:hyperlink>
          </w:p>
        </w:tc>
      </w:tr>
      <w:tr w:rsidR="000F7771" w:rsidRPr="000F7771" w14:paraId="565F12BA" w14:textId="77777777" w:rsidTr="000F7771">
        <w:trPr>
          <w:trHeight w:val="27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3895" w14:textId="77777777" w:rsidR="000F7771" w:rsidRPr="000F7771" w:rsidRDefault="000F7771" w:rsidP="000F777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F777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内蒙古国</w:t>
            </w:r>
            <w:proofErr w:type="gramStart"/>
            <w:r w:rsidRPr="000F777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寿绿通</w:t>
            </w:r>
            <w:proofErr w:type="gramEnd"/>
            <w:r w:rsidRPr="000F777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VIP钻石卡(备案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26154" w14:textId="77777777" w:rsidR="000F7771" w:rsidRPr="000F7771" w:rsidRDefault="000F7771" w:rsidP="000F777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F777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1AF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AC02" w14:textId="77777777" w:rsidR="000F7771" w:rsidRPr="000F7771" w:rsidRDefault="000F7771" w:rsidP="000F777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F777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话医生+</w:t>
            </w:r>
            <w:proofErr w:type="gramStart"/>
            <w:r w:rsidRPr="000F777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绿通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900F" w14:textId="77777777" w:rsidR="000F7771" w:rsidRPr="000F7771" w:rsidRDefault="000F7771" w:rsidP="000F777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F777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PL221037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664A" w14:textId="77777777" w:rsidR="000F7771" w:rsidRPr="000F7771" w:rsidRDefault="00F84E5A" w:rsidP="000F7771">
            <w:pPr>
              <w:spacing w:line="240" w:lineRule="auto"/>
              <w:rPr>
                <w:rFonts w:ascii="宋体" w:eastAsia="宋体" w:hAnsi="宋体" w:cs="宋体"/>
                <w:color w:val="0000FF"/>
                <w:sz w:val="22"/>
                <w:szCs w:val="22"/>
                <w:u w:val="single"/>
                <w:lang w:eastAsia="zh-CN"/>
              </w:rPr>
            </w:pPr>
            <w:hyperlink r:id="rId19" w:anchor="/page/cardActivate2?planCode=PL221037" w:history="1">
              <w:r w:rsidR="000F7771" w:rsidRPr="000F7771">
                <w:rPr>
                  <w:rFonts w:ascii="宋体" w:eastAsia="宋体" w:hAnsi="宋体" w:cs="宋体" w:hint="eastAsia"/>
                  <w:color w:val="0000FF"/>
                  <w:sz w:val="22"/>
                  <w:szCs w:val="22"/>
                  <w:u w:val="single"/>
                  <w:lang w:eastAsia="zh-CN"/>
                </w:rPr>
                <w:t>https://healthm.e-chinalife.com/new/#/page/cardActivate2?planCode=PL221037</w:t>
              </w:r>
            </w:hyperlink>
          </w:p>
        </w:tc>
      </w:tr>
      <w:tr w:rsidR="000F7771" w:rsidRPr="000F7771" w14:paraId="59180B71" w14:textId="77777777" w:rsidTr="000F7771">
        <w:trPr>
          <w:trHeight w:val="27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4E5A" w14:textId="77777777" w:rsidR="000F7771" w:rsidRPr="000F7771" w:rsidRDefault="000F7771" w:rsidP="000F777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F777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内蒙古国寿自助挂号服务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91EF" w14:textId="77777777" w:rsidR="000F7771" w:rsidRPr="000F7771" w:rsidRDefault="000F7771" w:rsidP="000F777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F777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1AR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635A" w14:textId="77777777" w:rsidR="000F7771" w:rsidRPr="000F7771" w:rsidRDefault="000F7771" w:rsidP="000F777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F777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自助挂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5254" w14:textId="77777777" w:rsidR="000F7771" w:rsidRPr="000F7771" w:rsidRDefault="000F7771" w:rsidP="000F777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F777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PL221034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4A2A" w14:textId="77777777" w:rsidR="000F7771" w:rsidRPr="000F7771" w:rsidRDefault="00F84E5A" w:rsidP="000F7771">
            <w:pPr>
              <w:spacing w:line="240" w:lineRule="auto"/>
              <w:rPr>
                <w:rFonts w:ascii="宋体" w:eastAsia="宋体" w:hAnsi="宋体" w:cs="宋体"/>
                <w:color w:val="0000FF"/>
                <w:sz w:val="22"/>
                <w:szCs w:val="22"/>
                <w:u w:val="single"/>
                <w:lang w:eastAsia="zh-CN"/>
              </w:rPr>
            </w:pPr>
            <w:hyperlink r:id="rId20" w:anchor="/page/cardActivate2?planCode=PL221034" w:history="1">
              <w:r w:rsidR="000F7771" w:rsidRPr="000F7771">
                <w:rPr>
                  <w:rFonts w:ascii="宋体" w:eastAsia="宋体" w:hAnsi="宋体" w:cs="宋体" w:hint="eastAsia"/>
                  <w:color w:val="0000FF"/>
                  <w:sz w:val="22"/>
                  <w:szCs w:val="22"/>
                  <w:u w:val="single"/>
                  <w:lang w:eastAsia="zh-CN"/>
                </w:rPr>
                <w:t>https://healthm.e-chinalife.com/new/#/page/cardActivate2?planCode=PL221034</w:t>
              </w:r>
            </w:hyperlink>
          </w:p>
        </w:tc>
      </w:tr>
      <w:tr w:rsidR="000F7771" w:rsidRPr="000F7771" w14:paraId="63A092A5" w14:textId="77777777" w:rsidTr="000F7771">
        <w:trPr>
          <w:trHeight w:val="27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D442" w14:textId="77777777" w:rsidR="000F7771" w:rsidRPr="000F7771" w:rsidRDefault="000F7771" w:rsidP="000F777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F777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内蒙古国寿视频医生服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9229" w14:textId="77777777" w:rsidR="000F7771" w:rsidRPr="000F7771" w:rsidRDefault="000F7771" w:rsidP="000F777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F777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1AR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12DA" w14:textId="77777777" w:rsidR="000F7771" w:rsidRPr="000F7771" w:rsidRDefault="000F7771" w:rsidP="000F777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F777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视频医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F482" w14:textId="77777777" w:rsidR="000F7771" w:rsidRPr="000F7771" w:rsidRDefault="000F7771" w:rsidP="000F777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F777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PL221033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0BBA" w14:textId="77777777" w:rsidR="000F7771" w:rsidRPr="000F7771" w:rsidRDefault="00F84E5A" w:rsidP="000F7771">
            <w:pPr>
              <w:spacing w:line="240" w:lineRule="auto"/>
              <w:rPr>
                <w:rFonts w:ascii="宋体" w:eastAsia="宋体" w:hAnsi="宋体" w:cs="宋体"/>
                <w:color w:val="0000FF"/>
                <w:sz w:val="22"/>
                <w:szCs w:val="22"/>
                <w:u w:val="single"/>
                <w:lang w:eastAsia="zh-CN"/>
              </w:rPr>
            </w:pPr>
            <w:hyperlink r:id="rId21" w:anchor="/page/cardActivate2?planCode=PL221033" w:history="1">
              <w:r w:rsidR="000F7771" w:rsidRPr="000F7771">
                <w:rPr>
                  <w:rFonts w:ascii="宋体" w:eastAsia="宋体" w:hAnsi="宋体" w:cs="宋体" w:hint="eastAsia"/>
                  <w:color w:val="0000FF"/>
                  <w:sz w:val="22"/>
                  <w:szCs w:val="22"/>
                  <w:u w:val="single"/>
                  <w:lang w:eastAsia="zh-CN"/>
                </w:rPr>
                <w:t>https://healthm.e-chinalife.com/new/#/page/cardActivate2?planCode=PL221033</w:t>
              </w:r>
            </w:hyperlink>
          </w:p>
        </w:tc>
      </w:tr>
    </w:tbl>
    <w:p w14:paraId="429AD8D5" w14:textId="77777777" w:rsidR="00E87546" w:rsidRPr="00E87546" w:rsidRDefault="00E87546" w:rsidP="00E87546">
      <w:pPr>
        <w:rPr>
          <w:lang w:eastAsia="zh-CN"/>
        </w:rPr>
      </w:pPr>
      <w:r>
        <w:rPr>
          <w:lang w:eastAsia="zh-CN"/>
        </w:rPr>
        <w:object w:dxaOrig="1543" w:dyaOrig="1111" w14:anchorId="1647F9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5.5pt" o:ole="">
            <v:imagedata r:id="rId22" o:title=""/>
          </v:shape>
          <o:OLEObject Type="Embed" ProgID="Excel.Sheet.12" ShapeID="_x0000_i1025" DrawAspect="Icon" ObjectID="_1681892492" r:id="rId23"/>
        </w:object>
      </w:r>
    </w:p>
    <w:sectPr w:rsidR="00E87546" w:rsidRPr="00E87546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45C5BE" w14:textId="77777777" w:rsidR="00F84E5A" w:rsidRDefault="00F84E5A">
      <w:pPr>
        <w:spacing w:line="240" w:lineRule="auto"/>
      </w:pPr>
      <w:r>
        <w:separator/>
      </w:r>
    </w:p>
  </w:endnote>
  <w:endnote w:type="continuationSeparator" w:id="0">
    <w:p w14:paraId="679EC893" w14:textId="77777777" w:rsidR="00F84E5A" w:rsidRDefault="00F84E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proofErr w:type="gramStart"/>
    <w:r>
      <w:rPr>
        <w:rFonts w:hint="eastAsia"/>
        <w:i w:val="0"/>
        <w:lang w:eastAsia="zh-CN"/>
      </w:rPr>
      <w:t>远盟普</w:t>
    </w:r>
    <w:proofErr w:type="gramEnd"/>
    <w:r>
      <w:rPr>
        <w:rFonts w:hint="eastAsia"/>
        <w:i w:val="0"/>
        <w:lang w:eastAsia="zh-CN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494C9C" w14:textId="77777777" w:rsidR="00F84E5A" w:rsidRDefault="00F84E5A">
      <w:pPr>
        <w:spacing w:line="240" w:lineRule="auto"/>
      </w:pPr>
      <w:r>
        <w:separator/>
      </w:r>
    </w:p>
  </w:footnote>
  <w:footnote w:type="continuationSeparator" w:id="0">
    <w:p w14:paraId="00DF04AA" w14:textId="77777777" w:rsidR="00F84E5A" w:rsidRDefault="00F84E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46C6D25C" w:rsidR="000747BC" w:rsidRDefault="00343FA7">
    <w:pPr>
      <w:pStyle w:val="a4"/>
      <w:rPr>
        <w:lang w:eastAsia="zh-CN"/>
      </w:rPr>
    </w:pPr>
    <w:r>
      <w:rPr>
        <w:rFonts w:hint="eastAsia"/>
        <w:i w:val="0"/>
        <w:lang w:eastAsia="zh-CN"/>
      </w:rPr>
      <w:t>内蒙</w:t>
    </w:r>
    <w:proofErr w:type="gramStart"/>
    <w:r>
      <w:rPr>
        <w:rFonts w:hint="eastAsia"/>
        <w:i w:val="0"/>
        <w:lang w:eastAsia="zh-CN"/>
      </w:rPr>
      <w:t>国寿大健康</w:t>
    </w:r>
    <w:proofErr w:type="gramEnd"/>
    <w:r>
      <w:rPr>
        <w:rFonts w:hint="eastAsia"/>
        <w:i w:val="0"/>
        <w:lang w:eastAsia="zh-CN"/>
      </w:rPr>
      <w:t>项目</w:t>
    </w:r>
    <w:r w:rsidR="000747BC">
      <w:rPr>
        <w:rFonts w:hint="eastAsia"/>
        <w:i w:val="0"/>
        <w:lang w:eastAsia="zh-CN"/>
      </w:rPr>
      <w:t>需求</w:t>
    </w:r>
    <w:r w:rsidR="000747BC" w:rsidRPr="001C5E2C">
      <w:rPr>
        <w:rFonts w:hint="eastAsia"/>
        <w:i w:val="0"/>
        <w:lang w:eastAsia="zh-CN"/>
      </w:rPr>
      <w:t>规格说明书</w:t>
    </w:r>
    <w:r w:rsidR="000747BC">
      <w:rPr>
        <w:lang w:eastAsia="zh-CN"/>
      </w:rPr>
      <w:tab/>
    </w:r>
    <w:r w:rsidR="000747BC" w:rsidRPr="001C5E2C">
      <w:rPr>
        <w:i w:val="0"/>
        <w:lang w:eastAsia="zh-CN"/>
      </w:rPr>
      <w:tab/>
    </w:r>
    <w:r w:rsidR="000747BC">
      <w:rPr>
        <w:lang w:eastAsia="zh-CN"/>
      </w:rPr>
      <w:t xml:space="preserve">Page </w:t>
    </w:r>
    <w:r w:rsidR="000747BC">
      <w:fldChar w:fldCharType="begin"/>
    </w:r>
    <w:r w:rsidR="000747BC">
      <w:rPr>
        <w:lang w:eastAsia="zh-CN"/>
      </w:rPr>
      <w:instrText xml:space="preserve"> PAGE  \* MERGEFORMAT </w:instrText>
    </w:r>
    <w:r w:rsidR="000747BC">
      <w:fldChar w:fldCharType="separate"/>
    </w:r>
    <w:r w:rsidR="001B0AC2">
      <w:rPr>
        <w:noProof/>
        <w:lang w:eastAsia="zh-CN"/>
      </w:rPr>
      <w:t>3</w:t>
    </w:r>
    <w:r w:rsidR="000747BC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F8D3AF2"/>
    <w:multiLevelType w:val="hybridMultilevel"/>
    <w:tmpl w:val="4AE233A8"/>
    <w:lvl w:ilvl="0" w:tplc="FF087E7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23C3291"/>
    <w:multiLevelType w:val="hybridMultilevel"/>
    <w:tmpl w:val="250E0C3E"/>
    <w:lvl w:ilvl="0" w:tplc="2C3C7C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2216005"/>
    <w:multiLevelType w:val="hybridMultilevel"/>
    <w:tmpl w:val="01205F30"/>
    <w:lvl w:ilvl="0" w:tplc="31E458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5"/>
  </w:num>
  <w:num w:numId="6">
    <w:abstractNumId w:val="12"/>
  </w:num>
  <w:num w:numId="7">
    <w:abstractNumId w:val="8"/>
  </w:num>
  <w:num w:numId="8">
    <w:abstractNumId w:val="7"/>
  </w:num>
  <w:num w:numId="9">
    <w:abstractNumId w:val="11"/>
  </w:num>
  <w:num w:numId="10">
    <w:abstractNumId w:val="5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4"/>
  </w:num>
  <w:num w:numId="16">
    <w:abstractNumId w:val="4"/>
  </w:num>
  <w:num w:numId="17">
    <w:abstractNumId w:val="0"/>
  </w:num>
  <w:num w:numId="18">
    <w:abstractNumId w:val="0"/>
  </w:num>
  <w:num w:numId="19">
    <w:abstractNumId w:val="13"/>
  </w:num>
  <w:num w:numId="20">
    <w:abstractNumId w:val="10"/>
  </w:num>
  <w:num w:numId="2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F93"/>
    <w:rsid w:val="000344BA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5994"/>
    <w:rsid w:val="000572BD"/>
    <w:rsid w:val="00057617"/>
    <w:rsid w:val="00061E43"/>
    <w:rsid w:val="00062D77"/>
    <w:rsid w:val="00063BF7"/>
    <w:rsid w:val="00064729"/>
    <w:rsid w:val="000657D3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DCA"/>
    <w:rsid w:val="000F6A86"/>
    <w:rsid w:val="000F7771"/>
    <w:rsid w:val="000F7A75"/>
    <w:rsid w:val="00100BF1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EB9"/>
    <w:rsid w:val="00133F94"/>
    <w:rsid w:val="00134B1D"/>
    <w:rsid w:val="00135796"/>
    <w:rsid w:val="001360B8"/>
    <w:rsid w:val="00137A4F"/>
    <w:rsid w:val="001403FE"/>
    <w:rsid w:val="0014082A"/>
    <w:rsid w:val="0014119C"/>
    <w:rsid w:val="0014169C"/>
    <w:rsid w:val="001431FE"/>
    <w:rsid w:val="00144DAE"/>
    <w:rsid w:val="0014547A"/>
    <w:rsid w:val="00145AB7"/>
    <w:rsid w:val="00146297"/>
    <w:rsid w:val="00146AA9"/>
    <w:rsid w:val="001523D2"/>
    <w:rsid w:val="0015350E"/>
    <w:rsid w:val="00153CB9"/>
    <w:rsid w:val="00153FF5"/>
    <w:rsid w:val="00155DDA"/>
    <w:rsid w:val="00163ED2"/>
    <w:rsid w:val="00164AE9"/>
    <w:rsid w:val="00167EDE"/>
    <w:rsid w:val="001702C6"/>
    <w:rsid w:val="00173B37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0AC2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F03FB"/>
    <w:rsid w:val="001F07E8"/>
    <w:rsid w:val="001F1F99"/>
    <w:rsid w:val="001F2638"/>
    <w:rsid w:val="001F2C3C"/>
    <w:rsid w:val="001F2CF3"/>
    <w:rsid w:val="001F2FB7"/>
    <w:rsid w:val="001F310F"/>
    <w:rsid w:val="001F3CE7"/>
    <w:rsid w:val="001F3F13"/>
    <w:rsid w:val="001F6FCC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A0A"/>
    <w:rsid w:val="002160A8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427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56ED"/>
    <w:rsid w:val="002B6193"/>
    <w:rsid w:val="002B6F69"/>
    <w:rsid w:val="002C02A4"/>
    <w:rsid w:val="002C06C6"/>
    <w:rsid w:val="002C14BD"/>
    <w:rsid w:val="002C16A2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2027"/>
    <w:rsid w:val="00343FA7"/>
    <w:rsid w:val="00343FD3"/>
    <w:rsid w:val="003453A7"/>
    <w:rsid w:val="00345EBF"/>
    <w:rsid w:val="00346895"/>
    <w:rsid w:val="00351277"/>
    <w:rsid w:val="00352591"/>
    <w:rsid w:val="003528D2"/>
    <w:rsid w:val="00353D08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66E00"/>
    <w:rsid w:val="0037582A"/>
    <w:rsid w:val="0037625B"/>
    <w:rsid w:val="0037727F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64ED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850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20AC9"/>
    <w:rsid w:val="00421BCD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F0F"/>
    <w:rsid w:val="00497F3B"/>
    <w:rsid w:val="004A066C"/>
    <w:rsid w:val="004A273A"/>
    <w:rsid w:val="004A329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38C6"/>
    <w:rsid w:val="00504239"/>
    <w:rsid w:val="00504730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207D"/>
    <w:rsid w:val="00562C41"/>
    <w:rsid w:val="0056512B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7CF5"/>
    <w:rsid w:val="00597E85"/>
    <w:rsid w:val="005A1DCC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1CEA"/>
    <w:rsid w:val="005D4550"/>
    <w:rsid w:val="005D4AC7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5F6B84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645E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4BE7"/>
    <w:rsid w:val="0065549B"/>
    <w:rsid w:val="00655A68"/>
    <w:rsid w:val="00655EBF"/>
    <w:rsid w:val="006601AF"/>
    <w:rsid w:val="00660474"/>
    <w:rsid w:val="006610CD"/>
    <w:rsid w:val="00662E2A"/>
    <w:rsid w:val="00663026"/>
    <w:rsid w:val="00663E64"/>
    <w:rsid w:val="0066505C"/>
    <w:rsid w:val="00666B99"/>
    <w:rsid w:val="0066739B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26D4"/>
    <w:rsid w:val="00683784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A1101"/>
    <w:rsid w:val="006A28AF"/>
    <w:rsid w:val="006A425C"/>
    <w:rsid w:val="006A606B"/>
    <w:rsid w:val="006B2067"/>
    <w:rsid w:val="006B21FD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F1C3B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683B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3FD"/>
    <w:rsid w:val="007D25A3"/>
    <w:rsid w:val="007D27CA"/>
    <w:rsid w:val="007D370E"/>
    <w:rsid w:val="007D4003"/>
    <w:rsid w:val="007D4992"/>
    <w:rsid w:val="007D49A6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9DA"/>
    <w:rsid w:val="00801568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401AD"/>
    <w:rsid w:val="0084027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15CE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57F4"/>
    <w:rsid w:val="0089699F"/>
    <w:rsid w:val="00897D5D"/>
    <w:rsid w:val="008A101C"/>
    <w:rsid w:val="008A1CE6"/>
    <w:rsid w:val="008A2970"/>
    <w:rsid w:val="008A2FEC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1718"/>
    <w:rsid w:val="00924678"/>
    <w:rsid w:val="0092674B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64A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5BC5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2A5"/>
    <w:rsid w:val="009A0E87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AF0"/>
    <w:rsid w:val="009F364F"/>
    <w:rsid w:val="009F70C3"/>
    <w:rsid w:val="00A00650"/>
    <w:rsid w:val="00A015AD"/>
    <w:rsid w:val="00A01FD3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E0F"/>
    <w:rsid w:val="00A3373C"/>
    <w:rsid w:val="00A33AA4"/>
    <w:rsid w:val="00A34E08"/>
    <w:rsid w:val="00A35C97"/>
    <w:rsid w:val="00A40C8C"/>
    <w:rsid w:val="00A42CAF"/>
    <w:rsid w:val="00A4377D"/>
    <w:rsid w:val="00A44635"/>
    <w:rsid w:val="00A46447"/>
    <w:rsid w:val="00A47AD3"/>
    <w:rsid w:val="00A505AC"/>
    <w:rsid w:val="00A50C8A"/>
    <w:rsid w:val="00A51391"/>
    <w:rsid w:val="00A53246"/>
    <w:rsid w:val="00A54016"/>
    <w:rsid w:val="00A56361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F72"/>
    <w:rsid w:val="00B5612C"/>
    <w:rsid w:val="00B577DE"/>
    <w:rsid w:val="00B60D51"/>
    <w:rsid w:val="00B61805"/>
    <w:rsid w:val="00B618ED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31C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55CC"/>
    <w:rsid w:val="00C404B2"/>
    <w:rsid w:val="00C40BE3"/>
    <w:rsid w:val="00C41865"/>
    <w:rsid w:val="00C41C0B"/>
    <w:rsid w:val="00C44E69"/>
    <w:rsid w:val="00C45795"/>
    <w:rsid w:val="00C46E35"/>
    <w:rsid w:val="00C5097E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2F8"/>
    <w:rsid w:val="00CB05DA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42AE"/>
    <w:rsid w:val="00CC6293"/>
    <w:rsid w:val="00CC6E1E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20B"/>
    <w:rsid w:val="00D2677C"/>
    <w:rsid w:val="00D268B9"/>
    <w:rsid w:val="00D276CD"/>
    <w:rsid w:val="00D279D0"/>
    <w:rsid w:val="00D30E60"/>
    <w:rsid w:val="00D32494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89E"/>
    <w:rsid w:val="00D84A78"/>
    <w:rsid w:val="00D85286"/>
    <w:rsid w:val="00D85B07"/>
    <w:rsid w:val="00D85DDA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5B3B"/>
    <w:rsid w:val="00DA768C"/>
    <w:rsid w:val="00DB0D0B"/>
    <w:rsid w:val="00DB3804"/>
    <w:rsid w:val="00DB4517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27665"/>
    <w:rsid w:val="00E3090E"/>
    <w:rsid w:val="00E32654"/>
    <w:rsid w:val="00E327E6"/>
    <w:rsid w:val="00E329D4"/>
    <w:rsid w:val="00E32DE0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3D95"/>
    <w:rsid w:val="00E54B98"/>
    <w:rsid w:val="00E55082"/>
    <w:rsid w:val="00E562A4"/>
    <w:rsid w:val="00E56354"/>
    <w:rsid w:val="00E60E0B"/>
    <w:rsid w:val="00E60E5D"/>
    <w:rsid w:val="00E62F92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771E0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87546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256"/>
    <w:rsid w:val="00EA06C7"/>
    <w:rsid w:val="00EA1D11"/>
    <w:rsid w:val="00EA236D"/>
    <w:rsid w:val="00EB12EE"/>
    <w:rsid w:val="00EB3B9E"/>
    <w:rsid w:val="00EB5E53"/>
    <w:rsid w:val="00EC0010"/>
    <w:rsid w:val="00EC1D6D"/>
    <w:rsid w:val="00EC25E7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9AE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5A"/>
    <w:rsid w:val="00F84E97"/>
    <w:rsid w:val="00F87101"/>
    <w:rsid w:val="00F90FD0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A61"/>
    <w:rsid w:val="00FC4C38"/>
    <w:rsid w:val="00FC4D8C"/>
    <w:rsid w:val="00FC6285"/>
    <w:rsid w:val="00FC66BF"/>
    <w:rsid w:val="00FD080E"/>
    <w:rsid w:val="00FD5787"/>
    <w:rsid w:val="00FD6478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hyperlink" Target="https://healthm.e-chinalife.com/new/" TargetMode="External"/><Relationship Id="rId3" Type="http://schemas.openxmlformats.org/officeDocument/2006/relationships/styles" Target="styles.xml"/><Relationship Id="rId21" Type="http://schemas.openxmlformats.org/officeDocument/2006/relationships/hyperlink" Target="https://healthm.e-chinalife.com/new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hare.weiyun.com/KX26kMn9" TargetMode="External"/><Relationship Id="rId17" Type="http://schemas.openxmlformats.org/officeDocument/2006/relationships/hyperlink" Target="https://healthm.e-chinalife.com/new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healthm.e-chinalife.com/new/" TargetMode="External"/><Relationship Id="rId20" Type="http://schemas.openxmlformats.org/officeDocument/2006/relationships/hyperlink" Target="https://healthm.e-chinalife.com/new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healthm.e-chinalife.com/new/" TargetMode="External"/><Relationship Id="rId23" Type="http://schemas.openxmlformats.org/officeDocument/2006/relationships/package" Target="embeddings/Microsoft_Excel____1.xlsx"/><Relationship Id="rId10" Type="http://schemas.openxmlformats.org/officeDocument/2006/relationships/footer" Target="footer2.xml"/><Relationship Id="rId19" Type="http://schemas.openxmlformats.org/officeDocument/2006/relationships/hyperlink" Target="https://healthm.e-chinalife.com/new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healthm.e-chinalife.com/new/" TargetMode="External"/><Relationship Id="rId22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15967-F647-437C-925B-6D9102DC1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1</TotalTime>
  <Pages>6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3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2693</cp:revision>
  <cp:lastPrinted>1900-12-31T16:00:00Z</cp:lastPrinted>
  <dcterms:created xsi:type="dcterms:W3CDTF">2019-03-26T06:34:00Z</dcterms:created>
  <dcterms:modified xsi:type="dcterms:W3CDTF">2021-05-07T03:35:00Z</dcterms:modified>
</cp:coreProperties>
</file>